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EDC85" w14:textId="7530B114" w:rsidR="00E74E61" w:rsidRDefault="00402A44" w:rsidP="00402A44">
      <w:pPr>
        <w:pStyle w:val="ListParagraph"/>
        <w:numPr>
          <w:ilvl w:val="0"/>
          <w:numId w:val="1"/>
        </w:numPr>
      </w:pPr>
      <w:r>
        <w:t xml:space="preserve">Downloaded CSV from </w:t>
      </w:r>
      <w:hyperlink r:id="rId6" w:history="1">
        <w:r w:rsidRPr="009B4DA8">
          <w:rPr>
            <w:rStyle w:val="Hyperlink"/>
          </w:rPr>
          <w:t>https://catalog.data.gov/dataset?res_format=csv</w:t>
        </w:r>
      </w:hyperlink>
    </w:p>
    <w:p w14:paraId="3A26201E" w14:textId="77777777" w:rsidR="00402A44" w:rsidRDefault="00402A44" w:rsidP="00402A44"/>
    <w:p w14:paraId="4EB7D819" w14:textId="7E5A2E5E" w:rsidR="00402A44" w:rsidRDefault="00402A44" w:rsidP="00402A44">
      <w:pPr>
        <w:pStyle w:val="ListParagraph"/>
        <w:numPr>
          <w:ilvl w:val="0"/>
          <w:numId w:val="1"/>
        </w:numPr>
      </w:pPr>
      <w:r>
        <w:t xml:space="preserve">Loading the data in </w:t>
      </w:r>
      <w:proofErr w:type="spellStart"/>
      <w:r>
        <w:t>MongoDB</w:t>
      </w:r>
      <w:proofErr w:type="spellEnd"/>
      <w:r>
        <w:t xml:space="preserve"> with DB name demo and collection name same as file name.</w:t>
      </w:r>
    </w:p>
    <w:p w14:paraId="695EDE32" w14:textId="77777777" w:rsidR="00402A44" w:rsidRDefault="00402A44" w:rsidP="00402A44"/>
    <w:p w14:paraId="5BE37B4C" w14:textId="7CA58932" w:rsidR="00402A44" w:rsidRDefault="006935D3" w:rsidP="00402A44">
      <w:pPr>
        <w:ind w:left="72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mongoimpor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-d demo -c employee --type csv --file /Users/rmar0010/Downloads/employee.csv</w:t>
      </w:r>
      <w:r w:rsidR="00EA0D9A">
        <w:rPr>
          <w:rFonts w:ascii="Menlo" w:hAnsi="Menlo" w:cs="Menlo"/>
          <w:color w:val="000000"/>
          <w:sz w:val="22"/>
          <w:szCs w:val="22"/>
        </w:rPr>
        <w:t xml:space="preserve"> –-</w:t>
      </w:r>
      <w:proofErr w:type="spellStart"/>
      <w:r w:rsidR="00EA0D9A">
        <w:rPr>
          <w:rFonts w:ascii="Menlo" w:hAnsi="Menlo" w:cs="Menlo"/>
          <w:color w:val="000000"/>
          <w:sz w:val="22"/>
          <w:szCs w:val="22"/>
        </w:rPr>
        <w:t>headerline</w:t>
      </w:r>
      <w:proofErr w:type="spellEnd"/>
    </w:p>
    <w:p w14:paraId="107C3A4E" w14:textId="77777777" w:rsidR="00EA0D9A" w:rsidRDefault="00EA0D9A" w:rsidP="00402A44">
      <w:pPr>
        <w:ind w:left="720"/>
        <w:rPr>
          <w:rFonts w:ascii="Menlo" w:hAnsi="Menlo" w:cs="Menlo"/>
          <w:color w:val="000000"/>
          <w:sz w:val="22"/>
          <w:szCs w:val="22"/>
        </w:rPr>
      </w:pPr>
    </w:p>
    <w:p w14:paraId="31C869FB" w14:textId="1F97A187" w:rsidR="00EA0D9A" w:rsidRDefault="00EA0D9A" w:rsidP="00402A44">
      <w:pPr>
        <w:ind w:left="72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Imported screenshot shown below.</w:t>
      </w:r>
    </w:p>
    <w:p w14:paraId="091256C6" w14:textId="77777777" w:rsidR="00EA0D9A" w:rsidRDefault="00EA0D9A" w:rsidP="00402A44">
      <w:pPr>
        <w:ind w:left="720"/>
        <w:rPr>
          <w:rFonts w:ascii="Menlo" w:hAnsi="Menlo" w:cs="Menlo"/>
          <w:color w:val="000000"/>
          <w:sz w:val="22"/>
          <w:szCs w:val="22"/>
        </w:rPr>
      </w:pPr>
    </w:p>
    <w:p w14:paraId="66F96E23" w14:textId="282203FB" w:rsidR="00EA0D9A" w:rsidRDefault="0077720E" w:rsidP="00402A44">
      <w:pPr>
        <w:ind w:left="720"/>
      </w:pPr>
      <w:r>
        <w:rPr>
          <w:noProof/>
        </w:rPr>
        <w:drawing>
          <wp:inline distT="0" distB="0" distL="0" distR="0" wp14:anchorId="74640105" wp14:editId="2A660D89">
            <wp:extent cx="5727700" cy="3606800"/>
            <wp:effectExtent l="0" t="0" r="12700" b="0"/>
            <wp:docPr id="1" name="Picture 1" descr="/Users/rmar0010/Desktop/Screen Shot 2017-06-28 at 3.24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mar0010/Desktop/Screen Shot 2017-06-28 at 3.24.15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AA7C" w14:textId="77777777" w:rsidR="00402A44" w:rsidRDefault="00402A44"/>
    <w:p w14:paraId="57D2B090" w14:textId="77777777" w:rsidR="00402A44" w:rsidRDefault="00402A44"/>
    <w:p w14:paraId="3BFF8B67" w14:textId="4FBC9F85" w:rsidR="0077720E" w:rsidRDefault="00B06FC1" w:rsidP="00B06FC1">
      <w:pPr>
        <w:pStyle w:val="ListParagraph"/>
        <w:numPr>
          <w:ilvl w:val="0"/>
          <w:numId w:val="1"/>
        </w:numPr>
      </w:pPr>
      <w:r>
        <w:t>CRUD operations.</w:t>
      </w:r>
    </w:p>
    <w:p w14:paraId="55F5BF66" w14:textId="77777777" w:rsidR="00B06FC1" w:rsidRDefault="00B06FC1" w:rsidP="00B06FC1"/>
    <w:p w14:paraId="06778020" w14:textId="38B443BC" w:rsidR="00B06FC1" w:rsidRDefault="008D5C8B" w:rsidP="00B06FC1">
      <w:pPr>
        <w:ind w:left="720"/>
      </w:pPr>
      <w:r>
        <w:t>Insert operation is show below.</w:t>
      </w:r>
    </w:p>
    <w:p w14:paraId="0D84BF87" w14:textId="77777777" w:rsidR="008D5C8B" w:rsidRDefault="008D5C8B" w:rsidP="00B06FC1">
      <w:pPr>
        <w:ind w:left="720"/>
      </w:pPr>
    </w:p>
    <w:p w14:paraId="5A556C3D" w14:textId="1C154AA6" w:rsidR="008D5C8B" w:rsidRDefault="008D5C8B" w:rsidP="00B06FC1">
      <w:pPr>
        <w:ind w:left="720"/>
      </w:pPr>
      <w:r>
        <w:rPr>
          <w:noProof/>
        </w:rPr>
        <w:drawing>
          <wp:inline distT="0" distB="0" distL="0" distR="0" wp14:anchorId="2CEA08A7" wp14:editId="0D070899">
            <wp:extent cx="5727700" cy="812800"/>
            <wp:effectExtent l="0" t="0" r="12700" b="0"/>
            <wp:docPr id="2" name="Picture 2" descr="/Users/rmar0010/Desktop/Screen Shot 2017-06-29 at 10.11.1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mar0010/Desktop/Screen Shot 2017-06-29 at 10.11.16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E6AD" w14:textId="77777777" w:rsidR="008D5C8B" w:rsidRDefault="008D5C8B" w:rsidP="00B06FC1">
      <w:pPr>
        <w:ind w:left="720"/>
      </w:pPr>
    </w:p>
    <w:p w14:paraId="149708F1" w14:textId="3DE0CE94" w:rsidR="008D5C8B" w:rsidRDefault="008D5C8B" w:rsidP="00B06FC1">
      <w:pPr>
        <w:ind w:left="720"/>
      </w:pPr>
      <w:r>
        <w:t>Read operation for above insertion show below.</w:t>
      </w:r>
    </w:p>
    <w:p w14:paraId="1E1244A9" w14:textId="77777777" w:rsidR="008D5C8B" w:rsidRDefault="008D5C8B" w:rsidP="00B06FC1">
      <w:pPr>
        <w:ind w:left="720"/>
      </w:pPr>
    </w:p>
    <w:p w14:paraId="0ACCA064" w14:textId="4C726E45" w:rsidR="008D5C8B" w:rsidRDefault="008D5C8B" w:rsidP="00B06FC1">
      <w:pPr>
        <w:ind w:left="720"/>
      </w:pPr>
      <w:r>
        <w:rPr>
          <w:noProof/>
        </w:rPr>
        <w:lastRenderedPageBreak/>
        <w:drawing>
          <wp:inline distT="0" distB="0" distL="0" distR="0" wp14:anchorId="34992731" wp14:editId="623F6307">
            <wp:extent cx="5727700" cy="1905000"/>
            <wp:effectExtent l="0" t="0" r="12700" b="0"/>
            <wp:docPr id="3" name="Picture 3" descr="/Users/rmar0010/Desktop/Screen Shot 2017-06-29 at 10.13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rmar0010/Desktop/Screen Shot 2017-06-29 at 10.13.12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2168" w14:textId="77777777" w:rsidR="008D5C8B" w:rsidRDefault="008D5C8B" w:rsidP="00B06FC1">
      <w:pPr>
        <w:ind w:left="720"/>
      </w:pPr>
    </w:p>
    <w:p w14:paraId="2E340AE6" w14:textId="089F08C9" w:rsidR="008D5C8B" w:rsidRDefault="007123CC" w:rsidP="00B06FC1">
      <w:pPr>
        <w:ind w:left="720"/>
      </w:pPr>
      <w:r>
        <w:t>Update operation for above insertion show below.</w:t>
      </w:r>
    </w:p>
    <w:p w14:paraId="79929D07" w14:textId="77777777" w:rsidR="007123CC" w:rsidRDefault="007123CC" w:rsidP="00B06FC1">
      <w:pPr>
        <w:ind w:left="720"/>
      </w:pPr>
    </w:p>
    <w:p w14:paraId="373BFE47" w14:textId="72FAB789" w:rsidR="007123CC" w:rsidRDefault="00432FC6" w:rsidP="00B06FC1">
      <w:pPr>
        <w:ind w:left="720"/>
      </w:pPr>
      <w:r>
        <w:rPr>
          <w:noProof/>
        </w:rPr>
        <w:drawing>
          <wp:inline distT="0" distB="0" distL="0" distR="0" wp14:anchorId="38A9050B" wp14:editId="1669F6AC">
            <wp:extent cx="5727700" cy="2362200"/>
            <wp:effectExtent l="0" t="0" r="12700" b="0"/>
            <wp:docPr id="4" name="Picture 4" descr="/Users/rmar0010/Desktop/Screen Shot 2017-06-29 at 11.12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mar0010/Desktop/Screen Shot 2017-06-29 at 11.12.37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A8705" w14:textId="77777777" w:rsidR="00F44669" w:rsidRDefault="00F44669" w:rsidP="00B06FC1">
      <w:pPr>
        <w:ind w:left="720"/>
      </w:pPr>
    </w:p>
    <w:p w14:paraId="6ED1DDD9" w14:textId="2C1F0FD5" w:rsidR="00F44669" w:rsidRDefault="00F44669" w:rsidP="00B06FC1">
      <w:pPr>
        <w:ind w:left="720"/>
      </w:pPr>
      <w:r>
        <w:t>Delete operation for above data shown below.</w:t>
      </w:r>
    </w:p>
    <w:p w14:paraId="23CA8A0E" w14:textId="77777777" w:rsidR="00F44669" w:rsidRDefault="00F44669" w:rsidP="00B06FC1">
      <w:pPr>
        <w:ind w:left="720"/>
      </w:pPr>
    </w:p>
    <w:p w14:paraId="457D78C2" w14:textId="30AE5AA9" w:rsidR="00F44669" w:rsidRDefault="00F44669" w:rsidP="00B06FC1">
      <w:pPr>
        <w:ind w:left="720"/>
      </w:pPr>
      <w:r>
        <w:rPr>
          <w:noProof/>
        </w:rPr>
        <w:drawing>
          <wp:inline distT="0" distB="0" distL="0" distR="0" wp14:anchorId="6E8247C3" wp14:editId="68E5A375">
            <wp:extent cx="5727700" cy="711200"/>
            <wp:effectExtent l="0" t="0" r="12700" b="0"/>
            <wp:docPr id="5" name="Picture 5" descr="/Users/rmar0010/Desktop/Screen Shot 2017-06-29 at 11.20.5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rmar0010/Desktop/Screen Shot 2017-06-29 at 11.20.50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0CCF" w14:textId="77777777" w:rsidR="00F44669" w:rsidRDefault="00F44669" w:rsidP="00B06FC1">
      <w:pPr>
        <w:ind w:left="720"/>
      </w:pPr>
    </w:p>
    <w:p w14:paraId="4D9BF04F" w14:textId="666C5027" w:rsidR="00F44669" w:rsidRDefault="00FF19F4" w:rsidP="00FF19F4">
      <w:pPr>
        <w:pStyle w:val="ListParagraph"/>
        <w:numPr>
          <w:ilvl w:val="0"/>
          <w:numId w:val="1"/>
        </w:numPr>
      </w:pPr>
      <w:r>
        <w:t>Creating Indexes</w:t>
      </w:r>
    </w:p>
    <w:p w14:paraId="3813B0A4" w14:textId="77777777" w:rsidR="00FF19F4" w:rsidRDefault="00FF19F4" w:rsidP="00FF19F4"/>
    <w:p w14:paraId="331951B9" w14:textId="77777777" w:rsidR="00FF19F4" w:rsidRDefault="00FF19F4" w:rsidP="00FF19F4"/>
    <w:p w14:paraId="41E298E5" w14:textId="443B0CEC" w:rsidR="00FF19F4" w:rsidRDefault="00FF19F4" w:rsidP="00FF19F4">
      <w:pPr>
        <w:ind w:left="720"/>
      </w:pPr>
      <w:r>
        <w:t>Simple index is created show below.</w:t>
      </w:r>
    </w:p>
    <w:p w14:paraId="1EC69B28" w14:textId="0D131E42" w:rsidR="00FF19F4" w:rsidRDefault="00FF19F4" w:rsidP="00FF19F4">
      <w:pPr>
        <w:ind w:left="720"/>
      </w:pPr>
      <w:r>
        <w:t xml:space="preserve">Using command -&gt; </w:t>
      </w:r>
      <w:proofErr w:type="spellStart"/>
      <w:proofErr w:type="gramStart"/>
      <w:r>
        <w:t>db.employee</w:t>
      </w:r>
      <w:proofErr w:type="gramEnd"/>
      <w:r>
        <w:t>.createIndex</w:t>
      </w:r>
      <w:proofErr w:type="spellEnd"/>
      <w:r>
        <w:t>({“Typical Hours”:1})</w:t>
      </w:r>
    </w:p>
    <w:p w14:paraId="69376463" w14:textId="77777777" w:rsidR="00FF19F4" w:rsidRDefault="00FF19F4" w:rsidP="00FF19F4">
      <w:pPr>
        <w:ind w:left="720"/>
      </w:pPr>
    </w:p>
    <w:p w14:paraId="3F68BDE3" w14:textId="74220106" w:rsidR="00FF19F4" w:rsidRDefault="00FF19F4" w:rsidP="00FF19F4">
      <w:pPr>
        <w:ind w:left="720"/>
      </w:pPr>
      <w:r>
        <w:rPr>
          <w:noProof/>
        </w:rPr>
        <w:drawing>
          <wp:inline distT="0" distB="0" distL="0" distR="0" wp14:anchorId="00185154" wp14:editId="0620F94D">
            <wp:extent cx="5727700" cy="1117600"/>
            <wp:effectExtent l="0" t="0" r="12700" b="0"/>
            <wp:docPr id="6" name="Picture 6" descr="/Users/rmar0010/Desktop/Screen Shot 2017-06-29 at 2.05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rmar0010/Desktop/Screen Shot 2017-06-29 at 2.05.58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D15E" w14:textId="77777777" w:rsidR="00FF19F4" w:rsidRDefault="00FF19F4" w:rsidP="00FF19F4">
      <w:pPr>
        <w:ind w:left="720"/>
      </w:pPr>
    </w:p>
    <w:p w14:paraId="3ABE0E9E" w14:textId="4B885B13" w:rsidR="00FF19F4" w:rsidRDefault="00F03A80" w:rsidP="00FF19F4">
      <w:pPr>
        <w:ind w:left="720"/>
      </w:pPr>
      <w:r>
        <w:t xml:space="preserve">Above information will be </w:t>
      </w:r>
      <w:r w:rsidR="00F17721">
        <w:t>fast</w:t>
      </w:r>
      <w:r>
        <w:t xml:space="preserve"> in order to execute the below queries.</w:t>
      </w:r>
    </w:p>
    <w:p w14:paraId="0527CED8" w14:textId="77777777" w:rsidR="00F03A80" w:rsidRDefault="00F03A80" w:rsidP="00FF19F4">
      <w:pPr>
        <w:ind w:left="720"/>
      </w:pPr>
    </w:p>
    <w:p w14:paraId="4E15F469" w14:textId="2C1827B6" w:rsidR="00F03A80" w:rsidRDefault="00F03A80" w:rsidP="00FF19F4">
      <w:pPr>
        <w:ind w:left="720"/>
      </w:pPr>
      <w:proofErr w:type="spellStart"/>
      <w:proofErr w:type="gramStart"/>
      <w:r>
        <w:t>db.employee</w:t>
      </w:r>
      <w:proofErr w:type="gramEnd"/>
      <w:r>
        <w:t>.find</w:t>
      </w:r>
      <w:proofErr w:type="spellEnd"/>
      <w:r>
        <w:t>({“Typical Hours”:{</w:t>
      </w:r>
      <w:r w:rsidR="00F86177">
        <w:t>$gt:6</w:t>
      </w:r>
      <w:r>
        <w:t>}})</w:t>
      </w:r>
    </w:p>
    <w:p w14:paraId="2852FBDD" w14:textId="1779FACF" w:rsidR="00F86177" w:rsidRDefault="00F86177" w:rsidP="00F86177">
      <w:pPr>
        <w:ind w:left="720"/>
      </w:pPr>
      <w:proofErr w:type="spellStart"/>
      <w:proofErr w:type="gramStart"/>
      <w:r>
        <w:t>db.employee</w:t>
      </w:r>
      <w:proofErr w:type="gramEnd"/>
      <w:r>
        <w:t>.find</w:t>
      </w:r>
      <w:proofErr w:type="spellEnd"/>
      <w:r>
        <w:t>({“Typical Hours”:6})</w:t>
      </w:r>
    </w:p>
    <w:p w14:paraId="491ABBE6" w14:textId="74DE4E08" w:rsidR="00F17721" w:rsidRDefault="00F17721" w:rsidP="00F86177">
      <w:pPr>
        <w:ind w:left="720"/>
      </w:pPr>
    </w:p>
    <w:p w14:paraId="0C041D46" w14:textId="5A9878E8" w:rsidR="00DC3FF5" w:rsidRDefault="00DC3FF5" w:rsidP="00C16317">
      <w:pPr>
        <w:ind w:left="720"/>
      </w:pPr>
      <w:r>
        <w:t xml:space="preserve">Compound </w:t>
      </w:r>
      <w:proofErr w:type="gramStart"/>
      <w:r>
        <w:t>Indexes</w:t>
      </w:r>
      <w:r w:rsidR="00C16317">
        <w:t xml:space="preserve"> :</w:t>
      </w:r>
      <w:proofErr w:type="gramEnd"/>
      <w:r w:rsidR="00C16317">
        <w:t xml:space="preserve"> -</w:t>
      </w:r>
    </w:p>
    <w:p w14:paraId="66F08C39" w14:textId="118569E4" w:rsidR="00C16317" w:rsidRDefault="00C16317" w:rsidP="00C16317">
      <w:pPr>
        <w:ind w:left="720"/>
      </w:pPr>
      <w:proofErr w:type="spellStart"/>
      <w:proofErr w:type="gramStart"/>
      <w:r>
        <w:t>Db.employee</w:t>
      </w:r>
      <w:proofErr w:type="gramEnd"/>
      <w:r>
        <w:t>.createIndex</w:t>
      </w:r>
      <w:proofErr w:type="spellEnd"/>
      <w:r>
        <w:t>({“Typical Hours”:1, “Full or Part-Time”:1})</w:t>
      </w:r>
    </w:p>
    <w:p w14:paraId="556CBAD5" w14:textId="77777777" w:rsidR="00C16317" w:rsidRDefault="00C16317" w:rsidP="00C16317">
      <w:pPr>
        <w:ind w:left="720"/>
      </w:pPr>
    </w:p>
    <w:p w14:paraId="71A853F9" w14:textId="322BDAD4" w:rsidR="00C16317" w:rsidRDefault="00937E79" w:rsidP="00C16317">
      <w:pPr>
        <w:ind w:left="720"/>
      </w:pPr>
      <w:r>
        <w:rPr>
          <w:noProof/>
        </w:rPr>
        <w:drawing>
          <wp:inline distT="0" distB="0" distL="0" distR="0" wp14:anchorId="6F5499DA" wp14:editId="282BC4DB">
            <wp:extent cx="5727700" cy="1155700"/>
            <wp:effectExtent l="0" t="0" r="12700" b="12700"/>
            <wp:docPr id="7" name="Picture 7" descr="/Users/rmar0010/Desktop/Screen Shot 2017-06-29 at 8.28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rmar0010/Desktop/Screen Shot 2017-06-29 at 8.28.44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1922" w14:textId="77777777" w:rsidR="00F86177" w:rsidRDefault="00F86177" w:rsidP="00FF19F4">
      <w:pPr>
        <w:ind w:left="720"/>
      </w:pPr>
    </w:p>
    <w:p w14:paraId="04FED426" w14:textId="6BA1C8FF" w:rsidR="00725873" w:rsidRDefault="00725873" w:rsidP="00FF19F4">
      <w:pPr>
        <w:ind w:left="720"/>
      </w:pPr>
      <w:r>
        <w:rPr>
          <w:noProof/>
        </w:rPr>
        <w:drawing>
          <wp:inline distT="0" distB="0" distL="0" distR="0" wp14:anchorId="3FE4AE25" wp14:editId="7F64C6E3">
            <wp:extent cx="5727700" cy="2997200"/>
            <wp:effectExtent l="0" t="0" r="12700" b="0"/>
            <wp:docPr id="8" name="Picture 8" descr="/Users/rmar0010/Desktop/Screen Shot 2017-06-29 at 8.30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rmar0010/Desktop/Screen Shot 2017-06-29 at 8.30.15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74B3" w14:textId="77777777" w:rsidR="00725873" w:rsidRDefault="00725873" w:rsidP="00FF19F4">
      <w:pPr>
        <w:ind w:left="720"/>
      </w:pPr>
    </w:p>
    <w:p w14:paraId="1EC8D514" w14:textId="3F3A4904" w:rsidR="00725873" w:rsidRDefault="00725873" w:rsidP="00FF19F4">
      <w:pPr>
        <w:ind w:left="720"/>
      </w:pPr>
      <w:r>
        <w:t>query example</w:t>
      </w:r>
    </w:p>
    <w:p w14:paraId="099CE635" w14:textId="77777777" w:rsidR="00725873" w:rsidRDefault="00725873" w:rsidP="00FF19F4">
      <w:pPr>
        <w:ind w:left="720"/>
      </w:pPr>
    </w:p>
    <w:p w14:paraId="3548A6F8" w14:textId="726E3966" w:rsidR="00725873" w:rsidRDefault="00725873" w:rsidP="00FF19F4">
      <w:pPr>
        <w:ind w:left="720"/>
        <w:rPr>
          <w:rFonts w:ascii="Menlo" w:hAnsi="Menlo" w:cs="Menlo"/>
          <w:color w:val="00000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db.employee</w:t>
      </w:r>
      <w:proofErr w:type="gramEnd"/>
      <w:r>
        <w:rPr>
          <w:rFonts w:ascii="Menlo" w:hAnsi="Menlo" w:cs="Menlo"/>
          <w:color w:val="000000"/>
          <w:sz w:val="22"/>
          <w:szCs w:val="22"/>
        </w:rPr>
        <w:t>.find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({"Typical Hours":{$lt:"7"},"Full or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Part-Time":"F</w:t>
      </w:r>
      <w:proofErr w:type="spellEnd"/>
      <w:r>
        <w:rPr>
          <w:rFonts w:ascii="Menlo" w:hAnsi="Menlo" w:cs="Menlo"/>
          <w:color w:val="000000"/>
          <w:sz w:val="22"/>
          <w:szCs w:val="22"/>
        </w:rPr>
        <w:t>"})</w:t>
      </w:r>
    </w:p>
    <w:p w14:paraId="495C5711" w14:textId="648AB8E9" w:rsidR="000F5764" w:rsidRDefault="000F5764" w:rsidP="00FF19F4">
      <w:pPr>
        <w:ind w:left="720"/>
      </w:pPr>
    </w:p>
    <w:p w14:paraId="5B2CE645" w14:textId="4841B715" w:rsidR="000F5764" w:rsidRDefault="00AF560D" w:rsidP="00FF19F4">
      <w:pPr>
        <w:ind w:left="720"/>
      </w:pPr>
      <w:r>
        <w:t>Geos</w:t>
      </w:r>
      <w:r w:rsidR="00871155">
        <w:t xml:space="preserve">patial </w:t>
      </w:r>
      <w:proofErr w:type="gramStart"/>
      <w:r w:rsidR="00871155">
        <w:t>Indexes</w:t>
      </w:r>
      <w:r w:rsidR="00326F17">
        <w:t xml:space="preserve"> :</w:t>
      </w:r>
      <w:proofErr w:type="gramEnd"/>
      <w:r w:rsidR="00326F17">
        <w:t xml:space="preserve"> -</w:t>
      </w:r>
    </w:p>
    <w:p w14:paraId="3E75FF80" w14:textId="77777777" w:rsidR="00871155" w:rsidRDefault="00871155" w:rsidP="00FF19F4">
      <w:pPr>
        <w:ind w:left="720"/>
      </w:pPr>
    </w:p>
    <w:p w14:paraId="3D60BD3E" w14:textId="276BE662" w:rsidR="00AF560D" w:rsidRDefault="00AF560D" w:rsidP="00FF19F4">
      <w:pPr>
        <w:ind w:left="720"/>
      </w:pPr>
      <w:r>
        <w:t>Search the indexes with coordinate option. Example is given below.</w:t>
      </w:r>
    </w:p>
    <w:p w14:paraId="0E7E8974" w14:textId="77777777" w:rsidR="00AF560D" w:rsidRDefault="00AF560D" w:rsidP="00FF19F4">
      <w:pPr>
        <w:ind w:left="720"/>
      </w:pPr>
    </w:p>
    <w:p w14:paraId="7171FCC3" w14:textId="0642B0E9" w:rsidR="00AF560D" w:rsidRDefault="00AF560D" w:rsidP="00FF19F4">
      <w:pPr>
        <w:ind w:left="720"/>
      </w:pPr>
      <w:proofErr w:type="spellStart"/>
      <w:proofErr w:type="gramStart"/>
      <w:r>
        <w:t>db.employee</w:t>
      </w:r>
      <w:proofErr w:type="gramEnd"/>
      <w:r>
        <w:t>.find</w:t>
      </w:r>
      <w:proofErr w:type="spellEnd"/>
      <w:r>
        <w:t>( {</w:t>
      </w:r>
      <w:proofErr w:type="spellStart"/>
      <w:r>
        <w:t>coords</w:t>
      </w:r>
      <w:proofErr w:type="spellEnd"/>
      <w:r w:rsidRPr="00AF560D">
        <w:t>:[50,50]} ) using index {a:’2d’}</w:t>
      </w:r>
    </w:p>
    <w:p w14:paraId="47897E89" w14:textId="77777777" w:rsidR="00AF560D" w:rsidRDefault="00AF560D" w:rsidP="00FF19F4">
      <w:pPr>
        <w:ind w:left="720"/>
      </w:pPr>
    </w:p>
    <w:p w14:paraId="00C827D6" w14:textId="77777777" w:rsidR="00AF560D" w:rsidRDefault="00AF560D" w:rsidP="00FF19F4">
      <w:pPr>
        <w:ind w:left="720"/>
      </w:pPr>
    </w:p>
    <w:p w14:paraId="64B31116" w14:textId="6B3A3BA2" w:rsidR="00871155" w:rsidRDefault="00326F17" w:rsidP="00FF19F4">
      <w:pPr>
        <w:ind w:left="720"/>
      </w:pPr>
      <w:r>
        <w:t xml:space="preserve">Unique Key </w:t>
      </w:r>
      <w:proofErr w:type="gramStart"/>
      <w:r>
        <w:t>Constraints :</w:t>
      </w:r>
      <w:proofErr w:type="gramEnd"/>
      <w:r>
        <w:t xml:space="preserve"> -</w:t>
      </w:r>
    </w:p>
    <w:p w14:paraId="163786C7" w14:textId="77777777" w:rsidR="00326F17" w:rsidRDefault="00326F17" w:rsidP="00FF19F4">
      <w:pPr>
        <w:ind w:left="720"/>
      </w:pPr>
    </w:p>
    <w:p w14:paraId="108B561A" w14:textId="77777777" w:rsidR="00D95747" w:rsidRDefault="00D95747" w:rsidP="00FF19F4">
      <w:pPr>
        <w:ind w:left="720"/>
      </w:pPr>
    </w:p>
    <w:p w14:paraId="0F0B952B" w14:textId="6AF70110" w:rsidR="00326F17" w:rsidRDefault="005B3374" w:rsidP="00FF19F4">
      <w:pPr>
        <w:ind w:left="720"/>
      </w:pPr>
      <w:r>
        <w:rPr>
          <w:noProof/>
        </w:rPr>
        <w:drawing>
          <wp:inline distT="0" distB="0" distL="0" distR="0" wp14:anchorId="70187137" wp14:editId="0E6847BE">
            <wp:extent cx="5727700" cy="2857500"/>
            <wp:effectExtent l="0" t="0" r="12700" b="12700"/>
            <wp:docPr id="9" name="Picture 9" descr="/Users/rmar0010/Desktop/Screen Shot 2017-07-05 at 10.42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mar0010/Desktop/Screen Shot 2017-07-05 at 10.42.40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CB88" w14:textId="6BC83B33" w:rsidR="00D95747" w:rsidRDefault="00D95747" w:rsidP="00FF19F4">
      <w:pPr>
        <w:ind w:left="720"/>
      </w:pPr>
      <w:r>
        <w:t xml:space="preserve">Above example clearly indicates that unique key constraints </w:t>
      </w:r>
      <w:proofErr w:type="gramStart"/>
      <w:r>
        <w:t>doesn’t</w:t>
      </w:r>
      <w:proofErr w:type="gramEnd"/>
      <w:r>
        <w:t xml:space="preserve"> allow duplicate values.</w:t>
      </w:r>
    </w:p>
    <w:p w14:paraId="2B54B59E" w14:textId="77777777" w:rsidR="00D95747" w:rsidRDefault="00D95747" w:rsidP="00FF19F4">
      <w:pPr>
        <w:ind w:left="720"/>
      </w:pPr>
    </w:p>
    <w:p w14:paraId="5A3CC56B" w14:textId="1ED45D68" w:rsidR="00D95747" w:rsidRDefault="007E436A" w:rsidP="007E436A">
      <w:pPr>
        <w:pStyle w:val="ListParagraph"/>
        <w:numPr>
          <w:ilvl w:val="0"/>
          <w:numId w:val="1"/>
        </w:numPr>
      </w:pPr>
      <w:r>
        <w:t>Hint Method</w:t>
      </w:r>
    </w:p>
    <w:p w14:paraId="65A8FBE5" w14:textId="77777777" w:rsidR="007E436A" w:rsidRDefault="007E436A" w:rsidP="007E436A"/>
    <w:p w14:paraId="36711504" w14:textId="0FB4BE62" w:rsidR="005E0634" w:rsidRDefault="005E0634" w:rsidP="005E0634">
      <w:pPr>
        <w:ind w:left="720"/>
        <w:rPr>
          <w:rFonts w:ascii="Helvetica Neue" w:eastAsia="Times New Roman" w:hAnsi="Helvetica Neue" w:cs="Times New Roman"/>
          <w:color w:val="494747"/>
          <w:shd w:val="clear" w:color="auto" w:fill="FFFFFF"/>
        </w:rPr>
      </w:pPr>
      <w:r w:rsidRPr="005E0634">
        <w:rPr>
          <w:rFonts w:ascii="Helvetica Neue" w:eastAsia="Times New Roman" w:hAnsi="Helvetica Neue" w:cs="Times New Roman"/>
          <w:color w:val="494747"/>
          <w:shd w:val="clear" w:color="auto" w:fill="FFFFFF"/>
        </w:rPr>
        <w:t>The </w:t>
      </w:r>
      <w:r>
        <w:rPr>
          <w:rFonts w:ascii="Courier" w:hAnsi="Courier" w:cs="Courier New"/>
          <w:color w:val="000000"/>
          <w:shd w:val="clear" w:color="auto" w:fill="FFFFFF"/>
        </w:rPr>
        <w:t>hint</w:t>
      </w:r>
      <w:r w:rsidRPr="005E0634">
        <w:rPr>
          <w:rFonts w:ascii="Helvetica Neue" w:eastAsia="Times New Roman" w:hAnsi="Helvetica Neue" w:cs="Times New Roman"/>
          <w:color w:val="494747"/>
          <w:shd w:val="clear" w:color="auto" w:fill="FFFFFF"/>
        </w:rPr>
        <w:t> operator forc</w:t>
      </w:r>
      <w:r>
        <w:rPr>
          <w:rFonts w:ascii="Helvetica Neue" w:eastAsia="Times New Roman" w:hAnsi="Helvetica Neue" w:cs="Times New Roman"/>
          <w:color w:val="494747"/>
          <w:shd w:val="clear" w:color="auto" w:fill="FFFFFF"/>
        </w:rPr>
        <w:t>es the query optimizer</w:t>
      </w:r>
      <w:r w:rsidRPr="005E0634">
        <w:rPr>
          <w:rFonts w:ascii="Helvetica Neue" w:eastAsia="Times New Roman" w:hAnsi="Helvetica Neue" w:cs="Times New Roman"/>
          <w:color w:val="494747"/>
          <w:shd w:val="clear" w:color="auto" w:fill="FFFFFF"/>
        </w:rPr>
        <w:t xml:space="preserve"> to use a specific index to fulfill the query. Specify the index either by the index name or by document.</w:t>
      </w:r>
    </w:p>
    <w:p w14:paraId="23F86BC7" w14:textId="77777777" w:rsidR="005E0634" w:rsidRDefault="005E0634" w:rsidP="005E0634">
      <w:pPr>
        <w:ind w:left="720"/>
        <w:rPr>
          <w:rFonts w:ascii="Helvetica Neue" w:eastAsia="Times New Roman" w:hAnsi="Helvetica Neue" w:cs="Times New Roman"/>
          <w:color w:val="494747"/>
          <w:shd w:val="clear" w:color="auto" w:fill="FFFFFF"/>
        </w:rPr>
      </w:pPr>
    </w:p>
    <w:p w14:paraId="0C4B7149" w14:textId="0F3DC659" w:rsidR="005E0634" w:rsidRPr="005E0634" w:rsidRDefault="00864578" w:rsidP="005E0634">
      <w:pPr>
        <w:ind w:left="720"/>
        <w:rPr>
          <w:rFonts w:ascii="Times New Roman" w:eastAsia="Times New Roman" w:hAnsi="Times New Roman" w:cs="Times New Roman"/>
        </w:rPr>
      </w:pPr>
      <w:r>
        <w:rPr>
          <w:rFonts w:ascii="Helvetica Neue" w:eastAsia="Times New Roman" w:hAnsi="Helvetica Neue" w:cs="Times New Roman"/>
          <w:noProof/>
          <w:color w:val="494747"/>
          <w:shd w:val="clear" w:color="auto" w:fill="FFFFFF"/>
        </w:rPr>
        <w:drawing>
          <wp:inline distT="0" distB="0" distL="0" distR="0" wp14:anchorId="41F80905" wp14:editId="12B6F0BA">
            <wp:extent cx="5727700" cy="2501900"/>
            <wp:effectExtent l="0" t="0" r="12700" b="12700"/>
            <wp:docPr id="10" name="Picture 10" descr="/Users/rmar0010/Desktop/Screen Shot 2017-07-05 at 11.47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mar0010/Desktop/Screen Shot 2017-07-05 at 11.47.41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8AB4" w14:textId="77777777" w:rsidR="007E436A" w:rsidRDefault="007E436A" w:rsidP="007E436A"/>
    <w:p w14:paraId="4FEEEF57" w14:textId="504CD0BD" w:rsidR="00864578" w:rsidRDefault="00017AC9" w:rsidP="00AE2BFF">
      <w:pPr>
        <w:pStyle w:val="ListParagraph"/>
        <w:numPr>
          <w:ilvl w:val="0"/>
          <w:numId w:val="1"/>
        </w:numPr>
      </w:pPr>
      <w:r>
        <w:t>Aggregation activities</w:t>
      </w:r>
    </w:p>
    <w:p w14:paraId="1B882053" w14:textId="77777777" w:rsidR="00017AC9" w:rsidRDefault="00017AC9" w:rsidP="00017AC9"/>
    <w:p w14:paraId="2C603E33" w14:textId="1BA47CBC" w:rsidR="00017AC9" w:rsidRDefault="00F847E9" w:rsidP="00017AC9">
      <w:pPr>
        <w:ind w:left="720"/>
      </w:pPr>
      <w:r>
        <w:t>General Purposes</w:t>
      </w:r>
    </w:p>
    <w:p w14:paraId="6CDDFFA0" w14:textId="77777777" w:rsidR="00F847E9" w:rsidRDefault="00F847E9" w:rsidP="00017AC9">
      <w:pPr>
        <w:ind w:left="720"/>
      </w:pPr>
    </w:p>
    <w:p w14:paraId="716B5F9B" w14:textId="3F3FAA68" w:rsidR="0036159F" w:rsidRDefault="0036159F" w:rsidP="00017AC9">
      <w:pPr>
        <w:ind w:left="720"/>
      </w:pPr>
      <w:r>
        <w:t>For Sum</w:t>
      </w:r>
    </w:p>
    <w:p w14:paraId="10520973" w14:textId="252AAE3F" w:rsidR="00F847E9" w:rsidRDefault="0036159F" w:rsidP="00017AC9">
      <w:pPr>
        <w:ind w:left="720"/>
      </w:pPr>
      <w:r>
        <w:rPr>
          <w:noProof/>
        </w:rPr>
        <w:drawing>
          <wp:inline distT="0" distB="0" distL="0" distR="0" wp14:anchorId="7D5B2BBE" wp14:editId="18C3A8AD">
            <wp:extent cx="5727700" cy="3302000"/>
            <wp:effectExtent l="0" t="0" r="12700" b="0"/>
            <wp:docPr id="11" name="Picture 11" descr="/Users/rmar0010/Desktop/Screen Shot 2017-07-05 at 12.20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rmar0010/Desktop/Screen Shot 2017-07-05 at 12.20.3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ED63" w14:textId="77777777" w:rsidR="00017AC9" w:rsidRDefault="00017AC9" w:rsidP="00017AC9"/>
    <w:p w14:paraId="670BCD09" w14:textId="336A0523" w:rsidR="00017AC9" w:rsidRDefault="0036159F" w:rsidP="00017AC9">
      <w:r>
        <w:tab/>
        <w:t>Max or Min</w:t>
      </w:r>
    </w:p>
    <w:p w14:paraId="0EFDA32F" w14:textId="77777777" w:rsidR="0036159F" w:rsidRDefault="0036159F" w:rsidP="00017AC9"/>
    <w:p w14:paraId="0553D900" w14:textId="09BC09CD" w:rsidR="0036159F" w:rsidRDefault="0036159F" w:rsidP="0036159F">
      <w:pPr>
        <w:ind w:left="720"/>
      </w:pPr>
      <w:r>
        <w:tab/>
      </w:r>
      <w:r>
        <w:rPr>
          <w:noProof/>
        </w:rPr>
        <w:drawing>
          <wp:inline distT="0" distB="0" distL="0" distR="0" wp14:anchorId="4E707E90" wp14:editId="779E29F1">
            <wp:extent cx="5727700" cy="3467100"/>
            <wp:effectExtent l="0" t="0" r="12700" b="12700"/>
            <wp:docPr id="12" name="Picture 12" descr="/Users/rmar0010/Desktop/Screen Shot 2017-07-05 at 12.27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mar0010/Desktop/Screen Shot 2017-07-05 at 12.27.58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1D3E" w14:textId="77777777" w:rsidR="0036159F" w:rsidRDefault="0036159F" w:rsidP="00017AC9"/>
    <w:p w14:paraId="0DD0ABB5" w14:textId="3A4F4A76" w:rsidR="0036159F" w:rsidRDefault="003E2B93" w:rsidP="00017AC9">
      <w:r>
        <w:tab/>
        <w:t>Pipeline</w:t>
      </w:r>
    </w:p>
    <w:p w14:paraId="3966DD94" w14:textId="77777777" w:rsidR="003E2B93" w:rsidRDefault="003E2B93" w:rsidP="00017AC9"/>
    <w:p w14:paraId="6DDE7DFB" w14:textId="4F4420C8" w:rsidR="003E2B93" w:rsidRDefault="003E2B93" w:rsidP="00017AC9">
      <w:r>
        <w:tab/>
      </w:r>
      <w:r w:rsidR="00412B62">
        <w:t xml:space="preserve">Pipeline is the aggregate which can be </w:t>
      </w:r>
      <w:r w:rsidR="00071A97">
        <w:t xml:space="preserve">made in step by step. </w:t>
      </w:r>
    </w:p>
    <w:p w14:paraId="5AE2F0FE" w14:textId="77777777" w:rsidR="00071A97" w:rsidRDefault="00071A97" w:rsidP="00017AC9"/>
    <w:p w14:paraId="157A2B38" w14:textId="0D21731B" w:rsidR="00071A97" w:rsidRDefault="00071A97" w:rsidP="00017AC9">
      <w:r>
        <w:tab/>
      </w:r>
      <w:r w:rsidR="000275A9">
        <w:rPr>
          <w:noProof/>
        </w:rPr>
        <w:drawing>
          <wp:inline distT="0" distB="0" distL="0" distR="0" wp14:anchorId="5C740C96" wp14:editId="34045103">
            <wp:extent cx="5727700" cy="3454400"/>
            <wp:effectExtent l="0" t="0" r="12700" b="0"/>
            <wp:docPr id="13" name="Picture 13" descr="/Users/rmar0010/Desktop/Screen Shot 2017-07-05 at 2.1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rmar0010/Desktop/Screen Shot 2017-07-05 at 2.16.19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CF31" w14:textId="77777777" w:rsidR="000275A9" w:rsidRDefault="000275A9" w:rsidP="00017AC9"/>
    <w:p w14:paraId="59B3FA12" w14:textId="6932AD98" w:rsidR="000275A9" w:rsidRDefault="000275A9" w:rsidP="00017AC9">
      <w:r>
        <w:t>Map Reduce</w:t>
      </w:r>
    </w:p>
    <w:p w14:paraId="1E8ED94A" w14:textId="77777777" w:rsidR="000275A9" w:rsidRDefault="000275A9" w:rsidP="00017AC9"/>
    <w:p w14:paraId="56AEB566" w14:textId="61CDE979" w:rsidR="000275A9" w:rsidRDefault="00B713FE" w:rsidP="00017AC9">
      <w:r>
        <w:t>f</w:t>
      </w:r>
      <w:r w:rsidR="005540D2">
        <w:t xml:space="preserve">unction </w:t>
      </w:r>
      <w:proofErr w:type="gramStart"/>
      <w:r w:rsidR="005540D2">
        <w:t>map(</w:t>
      </w:r>
      <w:proofErr w:type="gramEnd"/>
      <w:r w:rsidR="005540D2">
        <w:t>) {</w:t>
      </w:r>
    </w:p>
    <w:p w14:paraId="20C16833" w14:textId="5F0949CD" w:rsidR="005540D2" w:rsidRDefault="005540D2" w:rsidP="00017AC9">
      <w:r>
        <w:tab/>
      </w:r>
      <w:proofErr w:type="gramStart"/>
      <w:r w:rsidR="00B713FE">
        <w:t>emit(</w:t>
      </w:r>
      <w:proofErr w:type="spellStart"/>
      <w:proofErr w:type="gramEnd"/>
      <w:r w:rsidR="00B713FE">
        <w:t>this.Department</w:t>
      </w:r>
      <w:proofErr w:type="spellEnd"/>
      <w:r w:rsidR="00B713FE">
        <w:t xml:space="preserve">, </w:t>
      </w:r>
      <w:proofErr w:type="spellStart"/>
      <w:r w:rsidR="00B713FE">
        <w:t>this.Name</w:t>
      </w:r>
      <w:proofErr w:type="spellEnd"/>
      <w:r w:rsidR="00B713FE">
        <w:t>);</w:t>
      </w:r>
    </w:p>
    <w:p w14:paraId="2CA3399A" w14:textId="39D1E792" w:rsidR="005540D2" w:rsidRDefault="005540D2" w:rsidP="00017AC9">
      <w:r>
        <w:t>}</w:t>
      </w:r>
    </w:p>
    <w:p w14:paraId="3382BE79" w14:textId="77777777" w:rsidR="00B713FE" w:rsidRDefault="00B713FE" w:rsidP="00017AC9"/>
    <w:p w14:paraId="4EF08BBB" w14:textId="6FE5B28D" w:rsidR="00B713FE" w:rsidRDefault="00B713FE" w:rsidP="00017AC9">
      <w:r>
        <w:t xml:space="preserve">function </w:t>
      </w:r>
      <w:proofErr w:type="gramStart"/>
      <w:r>
        <w:t>reduce(</w:t>
      </w:r>
      <w:proofErr w:type="gramEnd"/>
      <w:r>
        <w:t>key, value) {</w:t>
      </w:r>
    </w:p>
    <w:p w14:paraId="4F912F80" w14:textId="18EFA9FC" w:rsidR="00B713FE" w:rsidRDefault="00B713FE" w:rsidP="00017AC9">
      <w:r>
        <w:tab/>
        <w:t xml:space="preserve">return </w:t>
      </w:r>
      <w:proofErr w:type="spellStart"/>
      <w:proofErr w:type="gramStart"/>
      <w:r>
        <w:t>value.join</w:t>
      </w:r>
      <w:proofErr w:type="spellEnd"/>
      <w:proofErr w:type="gramEnd"/>
      <w:r>
        <w:t>();</w:t>
      </w:r>
    </w:p>
    <w:p w14:paraId="2B683F1D" w14:textId="1473AA10" w:rsidR="00B713FE" w:rsidRDefault="00B713FE" w:rsidP="00017AC9">
      <w:r>
        <w:t>}</w:t>
      </w:r>
    </w:p>
    <w:p w14:paraId="3D58D86D" w14:textId="77777777" w:rsidR="00B713FE" w:rsidRDefault="00B713FE" w:rsidP="00017AC9"/>
    <w:p w14:paraId="2276117B" w14:textId="49C6E684" w:rsidR="00B713FE" w:rsidRDefault="00B713FE" w:rsidP="00017AC9">
      <w:proofErr w:type="spellStart"/>
      <w:proofErr w:type="gramStart"/>
      <w:r>
        <w:t>db.employee</w:t>
      </w:r>
      <w:proofErr w:type="gramEnd"/>
      <w:r>
        <w:t>.mapReduce</w:t>
      </w:r>
      <w:proofErr w:type="spellEnd"/>
      <w:r>
        <w:t>(map, reduce, {out:{inline:1}})</w:t>
      </w:r>
    </w:p>
    <w:p w14:paraId="7F2501E7" w14:textId="77777777" w:rsidR="00B713FE" w:rsidRDefault="00B713FE" w:rsidP="00017AC9"/>
    <w:p w14:paraId="06B3F435" w14:textId="3C5FF9C5" w:rsidR="00B713FE" w:rsidRDefault="00B713FE" w:rsidP="00017AC9">
      <w:r>
        <w:rPr>
          <w:noProof/>
        </w:rPr>
        <w:drawing>
          <wp:inline distT="0" distB="0" distL="0" distR="0" wp14:anchorId="553CDC7E" wp14:editId="08784187">
            <wp:extent cx="5727700" cy="3390900"/>
            <wp:effectExtent l="0" t="0" r="12700" b="12700"/>
            <wp:docPr id="14" name="Picture 14" descr="/Users/rmar0010/Desktop/Screen Shot 2017-07-06 at 11.24.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mar0010/Desktop/Screen Shot 2017-07-06 at 11.24.04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B336" w14:textId="77777777" w:rsidR="00B713FE" w:rsidRDefault="00B713FE" w:rsidP="00017AC9"/>
    <w:p w14:paraId="69FB7FC5" w14:textId="364EEF33" w:rsidR="00B713FE" w:rsidRDefault="00B713FE" w:rsidP="00017AC9">
      <w:r>
        <w:t xml:space="preserve">other example. </w:t>
      </w:r>
    </w:p>
    <w:p w14:paraId="0183BF4F" w14:textId="77777777" w:rsidR="00B713FE" w:rsidRDefault="00B713FE" w:rsidP="00017AC9"/>
    <w:p w14:paraId="2955464F" w14:textId="77777777" w:rsidR="00B713FE" w:rsidRDefault="00B713FE" w:rsidP="00B713FE">
      <w:r>
        <w:t xml:space="preserve">function </w:t>
      </w:r>
      <w:proofErr w:type="gramStart"/>
      <w:r>
        <w:t>map(</w:t>
      </w:r>
      <w:proofErr w:type="gramEnd"/>
      <w:r>
        <w:t>) {</w:t>
      </w:r>
    </w:p>
    <w:p w14:paraId="12A9F4DD" w14:textId="59C02DCF" w:rsidR="00C2699A" w:rsidRDefault="00C2699A" w:rsidP="00B713FE">
      <w:bookmarkStart w:id="0" w:name="_GoBack"/>
      <w:r>
        <w:tab/>
      </w:r>
      <w:proofErr w:type="spellStart"/>
      <w:r>
        <w:t>var</w:t>
      </w:r>
      <w:proofErr w:type="spellEnd"/>
      <w:r>
        <w:t xml:space="preserve"> x = </w:t>
      </w:r>
      <w:proofErr w:type="spellStart"/>
      <w:r>
        <w:t>parseInt</w:t>
      </w:r>
      <w:proofErr w:type="spellEnd"/>
      <w:r>
        <w:t>(</w:t>
      </w:r>
      <w:proofErr w:type="spellStart"/>
      <w:proofErr w:type="gramStart"/>
      <w:r>
        <w:t>this.annualsalary</w:t>
      </w:r>
      <w:proofErr w:type="spellEnd"/>
      <w:proofErr w:type="gramEnd"/>
      <w:r>
        <w:t>);</w:t>
      </w:r>
    </w:p>
    <w:bookmarkEnd w:id="0"/>
    <w:p w14:paraId="47770B0F" w14:textId="0004F88F" w:rsidR="00B713FE" w:rsidRDefault="00B713FE" w:rsidP="00B713FE">
      <w:r>
        <w:tab/>
      </w:r>
      <w:proofErr w:type="gramStart"/>
      <w:r>
        <w:t>emit(</w:t>
      </w:r>
      <w:proofErr w:type="spellStart"/>
      <w:proofErr w:type="gramEnd"/>
      <w:r w:rsidR="00F21ACE">
        <w:t>this.Department</w:t>
      </w:r>
      <w:proofErr w:type="spellEnd"/>
      <w:r w:rsidR="00C2699A">
        <w:t>, x</w:t>
      </w:r>
      <w:r w:rsidR="00F122DF">
        <w:t>);</w:t>
      </w:r>
    </w:p>
    <w:p w14:paraId="3CF0076E" w14:textId="77777777" w:rsidR="00B713FE" w:rsidRDefault="00B713FE" w:rsidP="00B713FE">
      <w:r>
        <w:t>}</w:t>
      </w:r>
    </w:p>
    <w:p w14:paraId="5F59DDA7" w14:textId="77777777" w:rsidR="00B713FE" w:rsidRDefault="00B713FE" w:rsidP="00B713FE"/>
    <w:p w14:paraId="15992F94" w14:textId="77777777" w:rsidR="00B713FE" w:rsidRDefault="00B713FE" w:rsidP="00B713FE">
      <w:r>
        <w:t xml:space="preserve">function </w:t>
      </w:r>
      <w:proofErr w:type="gramStart"/>
      <w:r>
        <w:t>reduce(</w:t>
      </w:r>
      <w:proofErr w:type="gramEnd"/>
      <w:r>
        <w:t>key, value) {</w:t>
      </w:r>
    </w:p>
    <w:p w14:paraId="30C3076D" w14:textId="6B5D2EF3" w:rsidR="00B713FE" w:rsidRDefault="00B713FE" w:rsidP="00B713FE">
      <w:r>
        <w:tab/>
        <w:t xml:space="preserve">return </w:t>
      </w:r>
      <w:proofErr w:type="spellStart"/>
      <w:r w:rsidR="000A54BB">
        <w:t>Array</w:t>
      </w:r>
      <w:r>
        <w:t>.sum</w:t>
      </w:r>
      <w:proofErr w:type="spellEnd"/>
      <w:r>
        <w:t>(</w:t>
      </w:r>
      <w:r w:rsidR="000A54BB">
        <w:t>value</w:t>
      </w:r>
      <w:r w:rsidR="00C2789A">
        <w:t>);</w:t>
      </w:r>
    </w:p>
    <w:p w14:paraId="45009F16" w14:textId="77777777" w:rsidR="00B713FE" w:rsidRDefault="00B713FE" w:rsidP="00B713FE">
      <w:r>
        <w:t>}</w:t>
      </w:r>
    </w:p>
    <w:p w14:paraId="43E3FB90" w14:textId="77777777" w:rsidR="00B713FE" w:rsidRDefault="00B713FE" w:rsidP="00B713FE"/>
    <w:p w14:paraId="1C36A4B9" w14:textId="77777777" w:rsidR="00B713FE" w:rsidRDefault="00B713FE" w:rsidP="00B713FE">
      <w:proofErr w:type="spellStart"/>
      <w:proofErr w:type="gramStart"/>
      <w:r>
        <w:t>db.employee</w:t>
      </w:r>
      <w:proofErr w:type="gramEnd"/>
      <w:r>
        <w:t>.mapReduce</w:t>
      </w:r>
      <w:proofErr w:type="spellEnd"/>
      <w:r>
        <w:t>(map, reduce, {out:{inline:1}})</w:t>
      </w:r>
    </w:p>
    <w:p w14:paraId="49A40D42" w14:textId="673460E7" w:rsidR="001F5D7B" w:rsidRPr="001F5D7B" w:rsidRDefault="001F5D7B" w:rsidP="00F122DF">
      <w:pPr>
        <w:rPr>
          <w:rFonts w:ascii="Consolas" w:hAnsi="Consolas" w:cs="Courier New"/>
          <w:color w:val="393318"/>
          <w:sz w:val="20"/>
          <w:szCs w:val="20"/>
        </w:rPr>
      </w:pPr>
    </w:p>
    <w:p w14:paraId="2BA8114D" w14:textId="77777777" w:rsidR="001F5D7B" w:rsidRDefault="001F5D7B" w:rsidP="00B713FE"/>
    <w:p w14:paraId="1FEED446" w14:textId="422D6D26" w:rsidR="00B713FE" w:rsidRDefault="0065783A" w:rsidP="00017AC9">
      <w:r>
        <w:rPr>
          <w:noProof/>
        </w:rPr>
        <w:drawing>
          <wp:inline distT="0" distB="0" distL="0" distR="0" wp14:anchorId="2B7B6AF3" wp14:editId="3357964A">
            <wp:extent cx="5727700" cy="5105400"/>
            <wp:effectExtent l="0" t="0" r="12700" b="0"/>
            <wp:docPr id="15" name="Picture 15" descr="/Users/rmar0010/Desktop/Screen Shot 2017-07-06 at 12.05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mar0010/Desktop/Screen Shot 2017-07-06 at 12.05.53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13FE" w:rsidSect="007A687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45A36"/>
    <w:multiLevelType w:val="hybridMultilevel"/>
    <w:tmpl w:val="280A9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61"/>
    <w:rsid w:val="00017AC9"/>
    <w:rsid w:val="000275A9"/>
    <w:rsid w:val="0006670E"/>
    <w:rsid w:val="00071A97"/>
    <w:rsid w:val="00077B1A"/>
    <w:rsid w:val="000A54BB"/>
    <w:rsid w:val="000C3E01"/>
    <w:rsid w:val="000F5764"/>
    <w:rsid w:val="001565A1"/>
    <w:rsid w:val="001A71BC"/>
    <w:rsid w:val="001F5D7B"/>
    <w:rsid w:val="00240CB4"/>
    <w:rsid w:val="002A6A5C"/>
    <w:rsid w:val="00326F17"/>
    <w:rsid w:val="0036159F"/>
    <w:rsid w:val="003E2B93"/>
    <w:rsid w:val="00402A44"/>
    <w:rsid w:val="00412B62"/>
    <w:rsid w:val="00432FC6"/>
    <w:rsid w:val="00533685"/>
    <w:rsid w:val="005540D2"/>
    <w:rsid w:val="005B3374"/>
    <w:rsid w:val="005D2F06"/>
    <w:rsid w:val="005E0634"/>
    <w:rsid w:val="006018CD"/>
    <w:rsid w:val="0062093A"/>
    <w:rsid w:val="006249F3"/>
    <w:rsid w:val="00656117"/>
    <w:rsid w:val="0065783A"/>
    <w:rsid w:val="006935D3"/>
    <w:rsid w:val="006F6C3F"/>
    <w:rsid w:val="007123CC"/>
    <w:rsid w:val="00725873"/>
    <w:rsid w:val="0077720E"/>
    <w:rsid w:val="007A4C42"/>
    <w:rsid w:val="007A687C"/>
    <w:rsid w:val="007D135A"/>
    <w:rsid w:val="007E436A"/>
    <w:rsid w:val="00864578"/>
    <w:rsid w:val="00871155"/>
    <w:rsid w:val="008D430F"/>
    <w:rsid w:val="008D5C8B"/>
    <w:rsid w:val="00937E79"/>
    <w:rsid w:val="00972E14"/>
    <w:rsid w:val="00972EC7"/>
    <w:rsid w:val="009E2F87"/>
    <w:rsid w:val="00A05AEC"/>
    <w:rsid w:val="00AE2BFF"/>
    <w:rsid w:val="00AF560D"/>
    <w:rsid w:val="00B06FC1"/>
    <w:rsid w:val="00B713FE"/>
    <w:rsid w:val="00BC08FA"/>
    <w:rsid w:val="00C16317"/>
    <w:rsid w:val="00C2699A"/>
    <w:rsid w:val="00C2789A"/>
    <w:rsid w:val="00D95747"/>
    <w:rsid w:val="00DC3FF5"/>
    <w:rsid w:val="00E45C02"/>
    <w:rsid w:val="00E6407A"/>
    <w:rsid w:val="00E74E61"/>
    <w:rsid w:val="00E87ACD"/>
    <w:rsid w:val="00E9398B"/>
    <w:rsid w:val="00EA0D9A"/>
    <w:rsid w:val="00EB4F9E"/>
    <w:rsid w:val="00EE4DCE"/>
    <w:rsid w:val="00F03A80"/>
    <w:rsid w:val="00F122DF"/>
    <w:rsid w:val="00F17721"/>
    <w:rsid w:val="00F21ACE"/>
    <w:rsid w:val="00F36EE2"/>
    <w:rsid w:val="00F44669"/>
    <w:rsid w:val="00F847E9"/>
    <w:rsid w:val="00F86177"/>
    <w:rsid w:val="00F93518"/>
    <w:rsid w:val="00FC265E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E571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2A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A44"/>
    <w:pPr>
      <w:ind w:left="720"/>
      <w:contextualSpacing/>
    </w:pPr>
  </w:style>
  <w:style w:type="character" w:customStyle="1" w:styleId="pre">
    <w:name w:val="pre"/>
    <w:basedOn w:val="DefaultParagraphFont"/>
    <w:rsid w:val="005E0634"/>
  </w:style>
  <w:style w:type="character" w:customStyle="1" w:styleId="std">
    <w:name w:val="std"/>
    <w:basedOn w:val="DefaultParagraphFont"/>
    <w:rsid w:val="005E063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5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5D7B"/>
    <w:rPr>
      <w:rFonts w:ascii="Courier New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1F5D7B"/>
  </w:style>
  <w:style w:type="character" w:customStyle="1" w:styleId="pln">
    <w:name w:val="pln"/>
    <w:basedOn w:val="DefaultParagraphFont"/>
    <w:rsid w:val="001F5D7B"/>
  </w:style>
  <w:style w:type="character" w:customStyle="1" w:styleId="pun">
    <w:name w:val="pun"/>
    <w:basedOn w:val="DefaultParagraphFont"/>
    <w:rsid w:val="001F5D7B"/>
  </w:style>
  <w:style w:type="character" w:customStyle="1" w:styleId="str">
    <w:name w:val="str"/>
    <w:basedOn w:val="DefaultParagraphFont"/>
    <w:rsid w:val="001F5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atalog.data.gov/dataset?res_format=csv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51A8F-0C05-1B47-82D9-C3008FB7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0</Words>
  <Characters>171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a Maravanthe</dc:creator>
  <cp:keywords/>
  <dc:description/>
  <cp:lastModifiedBy>Rajesha Maravanthe</cp:lastModifiedBy>
  <cp:revision>2</cp:revision>
  <dcterms:created xsi:type="dcterms:W3CDTF">2017-07-06T06:38:00Z</dcterms:created>
  <dcterms:modified xsi:type="dcterms:W3CDTF">2017-07-06T06:38:00Z</dcterms:modified>
</cp:coreProperties>
</file>